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A1563F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A1563F">
        <w:rPr>
          <w:sz w:val="24"/>
          <w:szCs w:val="24"/>
        </w:rPr>
        <w:t>IEEE P802.15</w:t>
      </w:r>
      <w:r w:rsidR="00C32042" w:rsidRPr="00A1563F">
        <w:rPr>
          <w:sz w:val="24"/>
          <w:szCs w:val="24"/>
        </w:rPr>
        <w:br/>
      </w:r>
      <w:r w:rsidR="00FC4EF4" w:rsidRPr="00A1563F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A1563F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89DB26C" w:rsidR="00D13DD9" w:rsidRPr="00A1563F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A1563F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A1563F">
              <w:rPr>
                <w:sz w:val="24"/>
                <w:szCs w:val="24"/>
                <w:lang w:eastAsia="ja-JP"/>
              </w:rPr>
              <w:t>P</w:t>
            </w:r>
            <w:r w:rsidRPr="00A1563F">
              <w:rPr>
                <w:sz w:val="24"/>
                <w:szCs w:val="24"/>
                <w:lang w:eastAsia="ja-JP"/>
              </w:rPr>
              <w:t>8</w:t>
            </w:r>
            <w:r w:rsidRPr="00A1563F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A1563F">
              <w:rPr>
                <w:bCs/>
                <w:sz w:val="24"/>
                <w:szCs w:val="24"/>
                <w:lang w:eastAsia="ja-JP"/>
              </w:rPr>
              <w:t>.</w:t>
            </w:r>
            <w:r w:rsidR="00CC5859" w:rsidRPr="00A1563F">
              <w:rPr>
                <w:bCs/>
                <w:sz w:val="24"/>
                <w:szCs w:val="24"/>
                <w:lang w:eastAsia="ja-JP"/>
              </w:rPr>
              <w:t>7a</w:t>
            </w:r>
          </w:p>
          <w:p w14:paraId="103585C3" w14:textId="55CA8FDA" w:rsidR="00D13DD9" w:rsidRPr="00A1563F" w:rsidRDefault="00A71061" w:rsidP="00434404">
            <w:pPr>
              <w:pStyle w:val="T2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TG</w:t>
            </w:r>
            <w:r w:rsidR="00CC5859" w:rsidRPr="00A1563F">
              <w:rPr>
                <w:sz w:val="24"/>
                <w:szCs w:val="24"/>
              </w:rPr>
              <w:t>7a</w:t>
            </w:r>
            <w:r w:rsidR="008736BF" w:rsidRPr="00A1563F">
              <w:rPr>
                <w:sz w:val="24"/>
                <w:szCs w:val="24"/>
              </w:rPr>
              <w:t xml:space="preserve"> CRG</w:t>
            </w:r>
            <w:r w:rsidRPr="00A1563F">
              <w:rPr>
                <w:sz w:val="24"/>
                <w:szCs w:val="24"/>
              </w:rPr>
              <w:t xml:space="preserve"> Telco minutes </w:t>
            </w:r>
            <w:r w:rsidR="00CC5859" w:rsidRPr="00A1563F">
              <w:rPr>
                <w:sz w:val="24"/>
                <w:szCs w:val="24"/>
              </w:rPr>
              <w:t xml:space="preserve">from </w:t>
            </w:r>
            <w:r w:rsidR="00E76542" w:rsidRPr="00A1563F">
              <w:rPr>
                <w:sz w:val="24"/>
                <w:szCs w:val="24"/>
              </w:rPr>
              <w:t>January</w:t>
            </w:r>
            <w:r w:rsidR="00CC5859" w:rsidRPr="00A1563F">
              <w:rPr>
                <w:sz w:val="24"/>
                <w:szCs w:val="24"/>
              </w:rPr>
              <w:t xml:space="preserve"> to </w:t>
            </w:r>
            <w:r w:rsidR="00E76542" w:rsidRPr="00A1563F">
              <w:rPr>
                <w:sz w:val="24"/>
                <w:szCs w:val="24"/>
              </w:rPr>
              <w:t>February</w:t>
            </w:r>
            <w:r w:rsidR="00434404" w:rsidRPr="00A1563F">
              <w:rPr>
                <w:sz w:val="24"/>
                <w:szCs w:val="24"/>
              </w:rPr>
              <w:t xml:space="preserve"> 202</w:t>
            </w:r>
            <w:r w:rsidR="00E76542" w:rsidRPr="00A1563F">
              <w:rPr>
                <w:sz w:val="24"/>
                <w:szCs w:val="24"/>
              </w:rPr>
              <w:t>4</w:t>
            </w:r>
          </w:p>
        </w:tc>
      </w:tr>
      <w:tr w:rsidR="00D13DD9" w:rsidRPr="00A1563F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88F9070" w:rsidR="00D13DD9" w:rsidRPr="00A1563F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A1563F">
              <w:rPr>
                <w:sz w:val="24"/>
                <w:szCs w:val="24"/>
              </w:rPr>
              <w:t>Date:</w:t>
            </w:r>
            <w:r w:rsidR="0006420C" w:rsidRPr="00A1563F">
              <w:rPr>
                <w:b w:val="0"/>
                <w:sz w:val="24"/>
                <w:szCs w:val="24"/>
              </w:rPr>
              <w:t xml:space="preserve"> </w:t>
            </w:r>
            <w:r w:rsidR="00485571" w:rsidRPr="00A1563F">
              <w:rPr>
                <w:b w:val="0"/>
                <w:sz w:val="24"/>
                <w:szCs w:val="24"/>
              </w:rPr>
              <w:t>20</w:t>
            </w:r>
            <w:r w:rsidR="00E07714" w:rsidRPr="00A1563F">
              <w:rPr>
                <w:b w:val="0"/>
                <w:sz w:val="24"/>
                <w:szCs w:val="24"/>
              </w:rPr>
              <w:t>2</w:t>
            </w:r>
            <w:r w:rsidR="0085159C" w:rsidRPr="00A1563F">
              <w:rPr>
                <w:b w:val="0"/>
                <w:sz w:val="24"/>
                <w:szCs w:val="24"/>
              </w:rPr>
              <w:t>4</w:t>
            </w:r>
            <w:r w:rsidR="00485571" w:rsidRPr="00A1563F">
              <w:rPr>
                <w:b w:val="0"/>
                <w:sz w:val="24"/>
                <w:szCs w:val="24"/>
              </w:rPr>
              <w:t>-</w:t>
            </w:r>
            <w:r w:rsidR="00CC5859" w:rsidRPr="00A1563F">
              <w:rPr>
                <w:b w:val="0"/>
                <w:sz w:val="24"/>
                <w:szCs w:val="24"/>
              </w:rPr>
              <w:t>03</w:t>
            </w:r>
            <w:r w:rsidR="00826365" w:rsidRPr="00A1563F">
              <w:rPr>
                <w:b w:val="0"/>
                <w:sz w:val="24"/>
                <w:szCs w:val="24"/>
              </w:rPr>
              <w:t>-</w:t>
            </w:r>
            <w:r w:rsidR="00CC5859" w:rsidRPr="00A1563F">
              <w:rPr>
                <w:b w:val="0"/>
                <w:sz w:val="24"/>
                <w:szCs w:val="24"/>
              </w:rPr>
              <w:t>1</w:t>
            </w:r>
            <w:r w:rsidR="007D14CB">
              <w:rPr>
                <w:b w:val="0"/>
                <w:sz w:val="24"/>
                <w:szCs w:val="24"/>
              </w:rPr>
              <w:t>8</w:t>
            </w:r>
          </w:p>
        </w:tc>
      </w:tr>
      <w:tr w:rsidR="00D13DD9" w:rsidRPr="00A1563F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A1563F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Author:</w:t>
            </w:r>
          </w:p>
        </w:tc>
      </w:tr>
      <w:tr w:rsidR="00D13DD9" w:rsidRPr="00A1563F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A1563F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A1563F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A1563F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A1563F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A1563F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1563F">
              <w:rPr>
                <w:sz w:val="24"/>
                <w:szCs w:val="24"/>
              </w:rPr>
              <w:t>E</w:t>
            </w:r>
            <w:r w:rsidR="00C32042" w:rsidRPr="00A1563F">
              <w:rPr>
                <w:sz w:val="24"/>
                <w:szCs w:val="24"/>
              </w:rPr>
              <w:t>mail</w:t>
            </w:r>
          </w:p>
        </w:tc>
      </w:tr>
      <w:tr w:rsidR="00DF6E1E" w:rsidRPr="00A1563F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2905E48" w:rsidR="00DF6E1E" w:rsidRPr="00A1563F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Yeong Min Ja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624FBC71" w:rsidR="00DF6E1E" w:rsidRPr="00A1563F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ookmin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A1563F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A1563F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09470AB9" w:rsidR="00DF6E1E" w:rsidRPr="00A1563F" w:rsidRDefault="0085159C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yjang@kookmin.ac.kr</w:t>
            </w:r>
          </w:p>
        </w:tc>
      </w:tr>
      <w:tr w:rsidR="0094767F" w:rsidRPr="00A1563F" w14:paraId="18A28D0C" w14:textId="77777777" w:rsidTr="00CC5859">
        <w:trPr>
          <w:trHeight w:val="393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1E056C66" w:rsidR="0094767F" w:rsidRPr="00A1563F" w:rsidRDefault="005E6F3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Kyu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35B429C3" w:rsidR="0094767F" w:rsidRPr="00A1563F" w:rsidRDefault="005E6F3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A1563F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A1563F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5339FB58" w:rsidR="0094767F" w:rsidRPr="00A1563F" w:rsidRDefault="005E6F3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 w:rsidRPr="00A1563F"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 w:rsidRPr="00A1563F"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</w:tbl>
    <w:p w14:paraId="2937AB97" w14:textId="0C2A994F" w:rsidR="00D13DD9" w:rsidRPr="00A1563F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A1563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34363CD2" w:rsidR="0047403C" w:rsidRPr="00A820D3" w:rsidRDefault="0047403C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TG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7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Optical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Camer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Communication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CRG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</w:t>
                            </w:r>
                            <w:r w:rsid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from </w:t>
                            </w:r>
                            <w:r w:rsidR="00D817E7" w:rsidRPr="00D817E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January to February </w:t>
                            </w:r>
                            <w:r w:rsidR="00CC5859" w:rsidRPr="00CC58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</w:t>
                            </w:r>
                            <w:r w:rsidR="00D817E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34363CD2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TG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7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Optical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Camer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Communication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CRG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</w:t>
                      </w:r>
                      <w:r w:rsid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from </w:t>
                      </w:r>
                      <w:r w:rsidR="00D817E7" w:rsidRPr="00D817E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January to February </w:t>
                      </w:r>
                      <w:r w:rsidR="00CC5859" w:rsidRPr="00CC58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</w:t>
                      </w:r>
                      <w:r w:rsidR="00D817E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1563F">
        <w:rPr>
          <w:sz w:val="24"/>
          <w:szCs w:val="24"/>
        </w:rPr>
        <w:br w:type="page"/>
      </w:r>
    </w:p>
    <w:p w14:paraId="0247CC90" w14:textId="15E96AF0" w:rsidR="007D1728" w:rsidRPr="00A1563F" w:rsidRDefault="00F41B35" w:rsidP="00040CB0">
      <w:pPr>
        <w:rPr>
          <w:sz w:val="24"/>
          <w:szCs w:val="24"/>
        </w:rPr>
      </w:pPr>
      <w:r w:rsidRPr="00A1563F">
        <w:rPr>
          <w:b/>
          <w:sz w:val="28"/>
          <w:szCs w:val="24"/>
          <w:u w:val="single"/>
          <w:lang w:eastAsia="ja-JP"/>
        </w:rPr>
        <w:lastRenderedPageBreak/>
        <w:t>Wednesday</w:t>
      </w:r>
      <w:r w:rsidR="007D1728" w:rsidRPr="00A1563F">
        <w:rPr>
          <w:b/>
          <w:sz w:val="28"/>
          <w:szCs w:val="24"/>
          <w:u w:val="single"/>
          <w:lang w:eastAsia="ja-JP"/>
        </w:rPr>
        <w:t>,</w:t>
      </w:r>
      <w:r w:rsidR="00341DDE" w:rsidRPr="00A1563F">
        <w:rPr>
          <w:b/>
          <w:sz w:val="28"/>
          <w:szCs w:val="24"/>
          <w:u w:val="single"/>
          <w:lang w:eastAsia="ja-JP"/>
        </w:rPr>
        <w:t xml:space="preserve"> </w:t>
      </w:r>
      <w:r w:rsidR="00CC5859" w:rsidRPr="00A1563F">
        <w:rPr>
          <w:b/>
          <w:sz w:val="28"/>
          <w:szCs w:val="24"/>
          <w:u w:val="single"/>
          <w:lang w:eastAsia="ja-JP"/>
        </w:rPr>
        <w:t>February</w:t>
      </w:r>
      <w:r w:rsidR="00EF055B" w:rsidRPr="00A1563F">
        <w:rPr>
          <w:b/>
          <w:sz w:val="28"/>
          <w:szCs w:val="24"/>
          <w:u w:val="single"/>
          <w:lang w:eastAsia="ja-JP"/>
        </w:rPr>
        <w:t xml:space="preserve"> </w:t>
      </w:r>
      <w:r w:rsidRPr="00A1563F">
        <w:rPr>
          <w:b/>
          <w:sz w:val="28"/>
          <w:szCs w:val="24"/>
          <w:u w:val="single"/>
          <w:lang w:eastAsia="ja-JP"/>
        </w:rPr>
        <w:t>7</w:t>
      </w:r>
      <w:r w:rsidR="007D1728" w:rsidRPr="00A1563F">
        <w:rPr>
          <w:b/>
          <w:sz w:val="28"/>
          <w:szCs w:val="24"/>
          <w:u w:val="single"/>
          <w:lang w:eastAsia="ja-JP"/>
        </w:rPr>
        <w:t>, 20</w:t>
      </w:r>
      <w:r w:rsidR="00E07714" w:rsidRPr="00A1563F">
        <w:rPr>
          <w:b/>
          <w:sz w:val="28"/>
          <w:szCs w:val="24"/>
          <w:u w:val="single"/>
          <w:lang w:eastAsia="ja-JP"/>
        </w:rPr>
        <w:t>2</w:t>
      </w:r>
      <w:r w:rsidRPr="00A1563F">
        <w:rPr>
          <w:b/>
          <w:sz w:val="28"/>
          <w:szCs w:val="24"/>
          <w:u w:val="single"/>
          <w:lang w:eastAsia="ja-JP"/>
        </w:rPr>
        <w:t>4</w:t>
      </w:r>
      <w:r w:rsidR="00AA2574" w:rsidRPr="00A1563F">
        <w:rPr>
          <w:b/>
          <w:sz w:val="28"/>
          <w:szCs w:val="24"/>
          <w:u w:val="single"/>
          <w:lang w:eastAsia="ja-JP"/>
        </w:rPr>
        <w:t xml:space="preserve">, </w:t>
      </w:r>
      <w:r w:rsidR="00CC5859" w:rsidRPr="00A1563F">
        <w:rPr>
          <w:b/>
          <w:sz w:val="28"/>
          <w:szCs w:val="24"/>
          <w:u w:val="single"/>
          <w:lang w:eastAsia="ja-JP"/>
        </w:rPr>
        <w:t>07:</w:t>
      </w:r>
      <w:r w:rsidRPr="00A1563F">
        <w:rPr>
          <w:b/>
          <w:sz w:val="28"/>
          <w:szCs w:val="24"/>
          <w:u w:val="single"/>
          <w:lang w:eastAsia="ja-JP"/>
        </w:rPr>
        <w:t>0</w:t>
      </w:r>
      <w:r w:rsidR="00CC5859" w:rsidRPr="00A1563F">
        <w:rPr>
          <w:b/>
          <w:sz w:val="28"/>
          <w:szCs w:val="24"/>
          <w:u w:val="single"/>
          <w:lang w:eastAsia="ja-JP"/>
        </w:rPr>
        <w:t>0</w:t>
      </w:r>
      <w:r w:rsidR="00902978" w:rsidRPr="00A1563F">
        <w:rPr>
          <w:b/>
          <w:sz w:val="28"/>
          <w:szCs w:val="24"/>
          <w:u w:val="single"/>
          <w:lang w:eastAsia="ja-JP"/>
        </w:rPr>
        <w:t xml:space="preserve"> a.m. ET /</w:t>
      </w:r>
      <w:r w:rsidR="00DF6E1E" w:rsidRPr="00A1563F">
        <w:rPr>
          <w:b/>
          <w:sz w:val="28"/>
          <w:szCs w:val="24"/>
          <w:u w:val="single"/>
          <w:lang w:eastAsia="ja-JP"/>
        </w:rPr>
        <w:t xml:space="preserve"> </w:t>
      </w:r>
      <w:r w:rsidR="00CC5859" w:rsidRPr="00A1563F">
        <w:rPr>
          <w:b/>
          <w:sz w:val="28"/>
          <w:szCs w:val="24"/>
          <w:u w:val="single"/>
          <w:lang w:eastAsia="ja-JP"/>
        </w:rPr>
        <w:t>9:</w:t>
      </w:r>
      <w:r w:rsidR="007967F9" w:rsidRPr="00A1563F">
        <w:rPr>
          <w:b/>
          <w:sz w:val="28"/>
          <w:szCs w:val="24"/>
          <w:u w:val="single"/>
          <w:lang w:eastAsia="ja-JP"/>
        </w:rPr>
        <w:t>0</w:t>
      </w:r>
      <w:r w:rsidR="00CC5859" w:rsidRPr="00A1563F">
        <w:rPr>
          <w:b/>
          <w:sz w:val="28"/>
          <w:szCs w:val="24"/>
          <w:u w:val="single"/>
          <w:lang w:eastAsia="ja-JP"/>
        </w:rPr>
        <w:t>0</w:t>
      </w:r>
      <w:r w:rsidR="00DF6E1E" w:rsidRPr="00A1563F">
        <w:rPr>
          <w:b/>
          <w:sz w:val="28"/>
          <w:szCs w:val="24"/>
          <w:u w:val="single"/>
          <w:lang w:eastAsia="ja-JP"/>
        </w:rPr>
        <w:t xml:space="preserve"> p.m. KT</w:t>
      </w:r>
    </w:p>
    <w:p w14:paraId="1C89FDC6" w14:textId="77777777" w:rsidR="007D1728" w:rsidRPr="00A1563F" w:rsidRDefault="007D1728" w:rsidP="00040CB0">
      <w:pPr>
        <w:rPr>
          <w:sz w:val="24"/>
          <w:szCs w:val="24"/>
        </w:rPr>
      </w:pPr>
    </w:p>
    <w:p w14:paraId="395533D0" w14:textId="60968A37" w:rsidR="007D1728" w:rsidRPr="00A1563F" w:rsidRDefault="007D1728" w:rsidP="00040CB0">
      <w:pPr>
        <w:rPr>
          <w:b/>
          <w:sz w:val="24"/>
          <w:szCs w:val="24"/>
        </w:rPr>
      </w:pPr>
      <w:r w:rsidRPr="00A1563F">
        <w:rPr>
          <w:b/>
          <w:sz w:val="24"/>
          <w:szCs w:val="24"/>
        </w:rPr>
        <w:t>Attendance:</w:t>
      </w:r>
    </w:p>
    <w:p w14:paraId="6534FEB9" w14:textId="29EE76D8" w:rsidR="00A71061" w:rsidRPr="00A1563F" w:rsidRDefault="00CC5859" w:rsidP="002D42DC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/>
          <w:lang w:eastAsia="ko-KR"/>
        </w:rPr>
        <w:t>Yeong Min Jang (Kookmin University)</w:t>
      </w:r>
    </w:p>
    <w:p w14:paraId="19FCBA0E" w14:textId="232FFA61" w:rsidR="00A71061" w:rsidRPr="00A1563F" w:rsidRDefault="00CC5859" w:rsidP="002D42DC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>Huy Nguyen (Kookmin University)</w:t>
      </w:r>
    </w:p>
    <w:p w14:paraId="701C31D4" w14:textId="5076F98D" w:rsidR="00705BA4" w:rsidRPr="00A1563F" w:rsidRDefault="005918C5" w:rsidP="00E80AB3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 w:hint="eastAsia"/>
          <w:lang w:eastAsia="ko-KR"/>
        </w:rPr>
        <w:t>S</w:t>
      </w:r>
      <w:r w:rsidRPr="00A1563F"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7F508856" w14:textId="17ECA0EA" w:rsidR="001473AC" w:rsidRPr="00A1563F" w:rsidRDefault="001473AC" w:rsidP="00E80AB3">
      <w:pPr>
        <w:pStyle w:val="ListParagraph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/>
          <w:lang w:eastAsia="ko-KR"/>
        </w:rPr>
        <w:t>About 5 people</w:t>
      </w:r>
    </w:p>
    <w:p w14:paraId="5D8FD7FE" w14:textId="768988A5" w:rsidR="00AA2574" w:rsidRPr="00A1563F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A1563F" w:rsidRDefault="0006420C" w:rsidP="008736BF">
      <w:pPr>
        <w:spacing w:after="120"/>
        <w:rPr>
          <w:b/>
        </w:rPr>
      </w:pPr>
      <w:r w:rsidRPr="00A1563F">
        <w:rPr>
          <w:b/>
          <w:sz w:val="24"/>
          <w:szCs w:val="24"/>
        </w:rPr>
        <w:t>Minutes</w:t>
      </w:r>
      <w:r w:rsidRPr="00A1563F">
        <w:rPr>
          <w:b/>
        </w:rPr>
        <w:t>:</w:t>
      </w:r>
    </w:p>
    <w:p w14:paraId="51739D20" w14:textId="633F52B8" w:rsidR="000F544C" w:rsidRPr="00A1563F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 xml:space="preserve">The Chair, </w:t>
      </w:r>
      <w:r w:rsidR="00CC5859" w:rsidRPr="00A1563F">
        <w:rPr>
          <w:rFonts w:ascii="Times New Roman" w:eastAsia="Malgun Gothic" w:hAnsi="Times New Roman" w:cs="Times New Roman"/>
          <w:lang w:eastAsia="ko-KR"/>
        </w:rPr>
        <w:t>Yeong Min Jang (Kookmin University)</w:t>
      </w:r>
      <w:r w:rsidRPr="00A1563F">
        <w:rPr>
          <w:rFonts w:ascii="Times New Roman" w:hAnsi="Times New Roman" w:cs="Times New Roman"/>
        </w:rPr>
        <w:t>, called the meeting to order.</w:t>
      </w:r>
    </w:p>
    <w:p w14:paraId="18878D78" w14:textId="3C5E0DAE" w:rsidR="000F544C" w:rsidRPr="00A1563F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 xml:space="preserve">The Chair announced the patent </w:t>
      </w:r>
      <w:r w:rsidR="00CC5859" w:rsidRPr="00A1563F">
        <w:rPr>
          <w:rFonts w:ascii="Times New Roman" w:hAnsi="Times New Roman" w:cs="Times New Roman"/>
        </w:rPr>
        <w:t xml:space="preserve">and the copyright </w:t>
      </w:r>
      <w:r w:rsidRPr="00A1563F">
        <w:rPr>
          <w:rFonts w:ascii="Times New Roman" w:hAnsi="Times New Roman" w:cs="Times New Roman"/>
        </w:rPr>
        <w:t>policy. There was no response.</w:t>
      </w:r>
    </w:p>
    <w:p w14:paraId="4F719C2D" w14:textId="4AD4FE71" w:rsidR="00F625E5" w:rsidRPr="00A1563F" w:rsidRDefault="000F544C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 xml:space="preserve">The Chair reported briefly the </w:t>
      </w:r>
      <w:r w:rsidR="00B25CF6" w:rsidRPr="00A1563F">
        <w:rPr>
          <w:rFonts w:ascii="Times New Roman" w:hAnsi="Times New Roman" w:cs="Times New Roman"/>
        </w:rPr>
        <w:t>results of the</w:t>
      </w:r>
      <w:r w:rsidR="005E6F3E" w:rsidRPr="00A1563F">
        <w:rPr>
          <w:rFonts w:ascii="Times New Roman" w:hAnsi="Times New Roman" w:cs="Times New Roman"/>
        </w:rPr>
        <w:t xml:space="preserve"> initial</w:t>
      </w:r>
      <w:r w:rsidR="00CC5859" w:rsidRPr="00A1563F">
        <w:rPr>
          <w:rFonts w:ascii="Times New Roman" w:hAnsi="Times New Roman" w:cs="Times New Roman"/>
        </w:rPr>
        <w:t xml:space="preserve"> </w:t>
      </w:r>
      <w:r w:rsidR="00D71370" w:rsidRPr="00A1563F">
        <w:rPr>
          <w:rFonts w:ascii="Times New Roman" w:hAnsi="Times New Roman" w:cs="Times New Roman"/>
        </w:rPr>
        <w:t>SA</w:t>
      </w:r>
      <w:r w:rsidR="00CC5859" w:rsidRPr="00A1563F">
        <w:rPr>
          <w:rFonts w:ascii="Times New Roman" w:hAnsi="Times New Roman" w:cs="Times New Roman"/>
        </w:rPr>
        <w:t xml:space="preserve"> Ballot </w:t>
      </w:r>
      <w:r w:rsidR="00B25CF6" w:rsidRPr="00A1563F">
        <w:rPr>
          <w:rFonts w:ascii="Times New Roman" w:hAnsi="Times New Roman" w:cs="Times New Roman"/>
        </w:rPr>
        <w:t>for D</w:t>
      </w:r>
      <w:r w:rsidR="00D71370" w:rsidRPr="00A1563F">
        <w:rPr>
          <w:rFonts w:ascii="Times New Roman" w:hAnsi="Times New Roman" w:cs="Times New Roman"/>
        </w:rPr>
        <w:t>6</w:t>
      </w:r>
      <w:r w:rsidR="00B25CF6" w:rsidRPr="00A1563F">
        <w:rPr>
          <w:rFonts w:ascii="Times New Roman" w:hAnsi="Times New Roman" w:cs="Times New Roman"/>
        </w:rPr>
        <w:t>.0 draft</w:t>
      </w:r>
      <w:r w:rsidR="00D71370" w:rsidRPr="00A1563F">
        <w:rPr>
          <w:rFonts w:ascii="Times New Roman" w:hAnsi="Times New Roman" w:cs="Times New Roman"/>
        </w:rPr>
        <w:t>.</w:t>
      </w:r>
      <w:r w:rsidR="00B25CF6" w:rsidRPr="00A1563F">
        <w:rPr>
          <w:rFonts w:ascii="Times New Roman" w:hAnsi="Times New Roman" w:cs="Times New Roman"/>
        </w:rPr>
        <w:t xml:space="preserve"> </w:t>
      </w:r>
    </w:p>
    <w:p w14:paraId="7592853B" w14:textId="5299466A" w:rsidR="000F544C" w:rsidRPr="00A1563F" w:rsidRDefault="00F625E5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>T</w:t>
      </w:r>
      <w:r w:rsidR="000F544C" w:rsidRPr="00A1563F">
        <w:rPr>
          <w:rFonts w:ascii="Times New Roman" w:hAnsi="Times New Roman" w:cs="Times New Roman"/>
        </w:rPr>
        <w:t xml:space="preserve">he CRG </w:t>
      </w:r>
      <w:r w:rsidRPr="00A1563F">
        <w:rPr>
          <w:rFonts w:ascii="Times New Roman" w:hAnsi="Times New Roman" w:cs="Times New Roman"/>
        </w:rPr>
        <w:t xml:space="preserve">looked through </w:t>
      </w:r>
      <w:r w:rsidR="00DA022B" w:rsidRPr="00A1563F">
        <w:rPr>
          <w:rFonts w:ascii="Times New Roman" w:hAnsi="Times New Roman" w:cs="Times New Roman"/>
        </w:rPr>
        <w:t xml:space="preserve">all of the collected comments roughly and today the CRG decided to discuss how to handle the comment resolution for </w:t>
      </w:r>
      <w:r w:rsidR="005E6F3E" w:rsidRPr="00A1563F">
        <w:rPr>
          <w:rFonts w:ascii="Times New Roman" w:hAnsi="Times New Roman" w:cs="Times New Roman"/>
        </w:rPr>
        <w:t xml:space="preserve">initial </w:t>
      </w:r>
      <w:r w:rsidR="00D71370" w:rsidRPr="00A1563F">
        <w:rPr>
          <w:rFonts w:ascii="Times New Roman" w:hAnsi="Times New Roman" w:cs="Times New Roman"/>
        </w:rPr>
        <w:t>SA</w:t>
      </w:r>
      <w:r w:rsidR="00DA5F80" w:rsidRPr="00A1563F">
        <w:rPr>
          <w:rFonts w:ascii="Times New Roman" w:hAnsi="Times New Roman" w:cs="Times New Roman"/>
        </w:rPr>
        <w:t xml:space="preserve"> ballot</w:t>
      </w:r>
      <w:r w:rsidR="00D71370" w:rsidRPr="00A1563F">
        <w:rPr>
          <w:rFonts w:ascii="Times New Roman" w:hAnsi="Times New Roman" w:cs="Times New Roman"/>
        </w:rPr>
        <w:t xml:space="preserve"> </w:t>
      </w:r>
      <w:r w:rsidR="00DA022B" w:rsidRPr="00A1563F">
        <w:rPr>
          <w:rFonts w:ascii="Times New Roman" w:hAnsi="Times New Roman" w:cs="Times New Roman"/>
        </w:rPr>
        <w:t>comments</w:t>
      </w:r>
      <w:r w:rsidR="00C473CA" w:rsidRPr="00A1563F">
        <w:rPr>
          <w:rFonts w:ascii="Times New Roman" w:hAnsi="Times New Roman" w:cs="Times New Roman"/>
        </w:rPr>
        <w:t>.</w:t>
      </w:r>
    </w:p>
    <w:p w14:paraId="4987621E" w14:textId="77777777" w:rsidR="00D71370" w:rsidRPr="00A1563F" w:rsidRDefault="00D71370" w:rsidP="00D71370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 w:hint="eastAsia"/>
          <w:lang w:eastAsia="ko-KR"/>
        </w:rPr>
        <w:t>T</w:t>
      </w:r>
      <w:r w:rsidRPr="00A1563F">
        <w:rPr>
          <w:rFonts w:ascii="Times New Roman" w:eastAsia="Malgun Gothic" w:hAnsi="Times New Roman" w:cs="Times New Roman"/>
          <w:lang w:eastAsia="ko-KR"/>
        </w:rPr>
        <w:t>he CRG discussed the agenda for today teleconference as follows:</w:t>
      </w:r>
    </w:p>
    <w:p w14:paraId="69CBF1D6" w14:textId="36CA684F" w:rsidR="00D71370" w:rsidRPr="00A1563F" w:rsidRDefault="00D71370" w:rsidP="00D71370">
      <w:pPr>
        <w:pStyle w:val="ListParagraph"/>
        <w:suppressAutoHyphens w:val="0"/>
        <w:spacing w:after="240"/>
        <w:ind w:left="714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 xml:space="preserve">- Comment Resolution for </w:t>
      </w:r>
      <w:r w:rsidR="005E6F3E" w:rsidRPr="00A1563F">
        <w:rPr>
          <w:rFonts w:ascii="Times New Roman" w:hAnsi="Times New Roman" w:cs="Times New Roman"/>
        </w:rPr>
        <w:t xml:space="preserve">initial </w:t>
      </w:r>
      <w:r w:rsidR="00DA5F80" w:rsidRPr="00A1563F">
        <w:rPr>
          <w:rFonts w:ascii="Times New Roman" w:hAnsi="Times New Roman" w:cs="Times New Roman"/>
        </w:rPr>
        <w:t xml:space="preserve">SA ballot </w:t>
      </w:r>
      <w:r w:rsidRPr="00A1563F">
        <w:rPr>
          <w:rFonts w:ascii="Times New Roman" w:hAnsi="Times New Roman" w:cs="Times New Roman"/>
        </w:rPr>
        <w:t>comments</w:t>
      </w:r>
    </w:p>
    <w:p w14:paraId="50098FE2" w14:textId="15742B66" w:rsidR="00D71370" w:rsidRPr="00A1563F" w:rsidRDefault="00D71370" w:rsidP="00D71370">
      <w:pPr>
        <w:pStyle w:val="ListParagraph"/>
        <w:suppressAutoHyphens w:val="0"/>
        <w:spacing w:after="240"/>
        <w:ind w:left="714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>- Discussion on the agenda for TG7a March Plenary Meeting</w:t>
      </w:r>
    </w:p>
    <w:p w14:paraId="552183F8" w14:textId="4FAC395B" w:rsidR="00600B90" w:rsidRPr="00A1563F" w:rsidRDefault="00C473CA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>The Technical Edi</w:t>
      </w:r>
      <w:r w:rsidR="00FC0A34" w:rsidRPr="00A1563F">
        <w:rPr>
          <w:rFonts w:ascii="Times New Roman" w:hAnsi="Times New Roman" w:cs="Times New Roman"/>
        </w:rPr>
        <w:t>tor</w:t>
      </w:r>
      <w:r w:rsidRPr="00A1563F">
        <w:rPr>
          <w:rFonts w:ascii="Times New Roman" w:hAnsi="Times New Roman" w:cs="Times New Roman"/>
        </w:rPr>
        <w:t xml:space="preserve"> opened the </w:t>
      </w:r>
      <w:r w:rsidR="00600B90" w:rsidRPr="00A1563F">
        <w:rPr>
          <w:rFonts w:ascii="Times New Roman" w:hAnsi="Times New Roman" w:cs="Times New Roman"/>
        </w:rPr>
        <w:t>comment resolution document (</w:t>
      </w:r>
      <w:r w:rsidR="00D71370" w:rsidRPr="00A1563F">
        <w:rPr>
          <w:rFonts w:ascii="Times New Roman" w:hAnsi="Times New Roman" w:cs="Times New Roman"/>
        </w:rPr>
        <w:t>15-24-0072/r</w:t>
      </w:r>
      <w:r w:rsidR="00D057A2" w:rsidRPr="00A1563F">
        <w:rPr>
          <w:rFonts w:ascii="Times New Roman" w:hAnsi="Times New Roman" w:cs="Times New Roman"/>
        </w:rPr>
        <w:t>3</w:t>
      </w:r>
      <w:r w:rsidR="00600B90" w:rsidRPr="00A1563F">
        <w:rPr>
          <w:rFonts w:ascii="Times New Roman" w:hAnsi="Times New Roman" w:cs="Times New Roman"/>
        </w:rPr>
        <w:t>)</w:t>
      </w:r>
      <w:r w:rsidR="006E3A52" w:rsidRPr="00A1563F">
        <w:rPr>
          <w:rFonts w:ascii="Times New Roman" w:hAnsi="Times New Roman" w:cs="Times New Roman"/>
        </w:rPr>
        <w:t>,</w:t>
      </w:r>
      <w:r w:rsidR="00FC0A34" w:rsidRPr="00A1563F">
        <w:rPr>
          <w:rFonts w:ascii="Times New Roman" w:hAnsi="Times New Roman" w:cs="Times New Roman"/>
        </w:rPr>
        <w:t xml:space="preserve"> in which all of the comments have been aggregated, </w:t>
      </w:r>
      <w:r w:rsidRPr="00A1563F">
        <w:rPr>
          <w:rFonts w:ascii="Times New Roman" w:hAnsi="Times New Roman" w:cs="Times New Roman"/>
        </w:rPr>
        <w:t xml:space="preserve">to </w:t>
      </w:r>
      <w:r w:rsidR="00FC0A34" w:rsidRPr="00A1563F">
        <w:rPr>
          <w:rFonts w:ascii="Times New Roman" w:hAnsi="Times New Roman" w:cs="Times New Roman"/>
        </w:rPr>
        <w:t>start</w:t>
      </w:r>
      <w:r w:rsidRPr="00A1563F">
        <w:rPr>
          <w:rFonts w:ascii="Times New Roman" w:hAnsi="Times New Roman" w:cs="Times New Roman"/>
        </w:rPr>
        <w:t xml:space="preserve"> the comment resolution and </w:t>
      </w:r>
      <w:r w:rsidR="00600B90" w:rsidRPr="00A1563F">
        <w:rPr>
          <w:rFonts w:ascii="Times New Roman" w:hAnsi="Times New Roman" w:cs="Times New Roman"/>
        </w:rPr>
        <w:t xml:space="preserve">then </w:t>
      </w:r>
      <w:r w:rsidRPr="00A1563F">
        <w:rPr>
          <w:rFonts w:ascii="Times New Roman" w:hAnsi="Times New Roman" w:cs="Times New Roman"/>
        </w:rPr>
        <w:t>shared his screen.</w:t>
      </w:r>
      <w:r w:rsidR="00FC0A34" w:rsidRPr="00A1563F">
        <w:rPr>
          <w:rFonts w:ascii="Times New Roman" w:hAnsi="Times New Roman" w:cs="Times New Roman"/>
        </w:rPr>
        <w:t xml:space="preserve"> </w:t>
      </w:r>
    </w:p>
    <w:p w14:paraId="6838A8D4" w14:textId="57AEA64D" w:rsidR="00557CA2" w:rsidRPr="00A1563F" w:rsidRDefault="00557CA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 w:hint="eastAsia"/>
          <w:lang w:eastAsia="ko-KR"/>
        </w:rPr>
        <w:t>T</w:t>
      </w:r>
      <w:r w:rsidRPr="00A1563F">
        <w:rPr>
          <w:rFonts w:ascii="Times New Roman" w:eastAsia="Malgun Gothic" w:hAnsi="Times New Roman" w:cs="Times New Roman"/>
          <w:lang w:eastAsia="ko-KR"/>
        </w:rPr>
        <w:t>he CRG decided to upload the revised comment resolution document (</w:t>
      </w:r>
      <w:r w:rsidR="00D057A2" w:rsidRPr="00A1563F">
        <w:rPr>
          <w:rFonts w:ascii="Times New Roman" w:hAnsi="Times New Roman" w:cs="Times New Roman"/>
        </w:rPr>
        <w:t>15-24-0072/r4</w:t>
      </w:r>
      <w:r w:rsidRPr="00A1563F">
        <w:rPr>
          <w:rFonts w:ascii="Times New Roman" w:eastAsia="Malgun Gothic" w:hAnsi="Times New Roman" w:cs="Times New Roman"/>
          <w:lang w:eastAsia="ko-KR"/>
        </w:rPr>
        <w:t>) to the mentor.</w:t>
      </w:r>
    </w:p>
    <w:p w14:paraId="416E345A" w14:textId="336853C3" w:rsidR="007176D4" w:rsidRPr="00A1563F" w:rsidRDefault="006E3A5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hAnsi="Times New Roman" w:cs="Times New Roman"/>
        </w:rPr>
        <w:t xml:space="preserve">The Group </w:t>
      </w:r>
      <w:r w:rsidR="007267D7" w:rsidRPr="00A1563F">
        <w:rPr>
          <w:rFonts w:ascii="Times New Roman" w:hAnsi="Times New Roman" w:cs="Times New Roman"/>
        </w:rPr>
        <w:t>discussed the agenda for TG7a March Plenary Meeting and ma</w:t>
      </w:r>
      <w:r w:rsidR="00557CA2" w:rsidRPr="00A1563F">
        <w:rPr>
          <w:rFonts w:ascii="Times New Roman" w:hAnsi="Times New Roman" w:cs="Times New Roman"/>
        </w:rPr>
        <w:t>de</w:t>
      </w:r>
      <w:r w:rsidR="007267D7" w:rsidRPr="00A1563F">
        <w:rPr>
          <w:rFonts w:ascii="Times New Roman" w:hAnsi="Times New Roman" w:cs="Times New Roman"/>
        </w:rPr>
        <w:t xml:space="preserve"> the initial version for the agenda document</w:t>
      </w:r>
      <w:r w:rsidRPr="00A1563F">
        <w:rPr>
          <w:rFonts w:ascii="Times New Roman" w:hAnsi="Times New Roman" w:cs="Times New Roman"/>
        </w:rPr>
        <w:t>.</w:t>
      </w:r>
    </w:p>
    <w:p w14:paraId="0CC47B9E" w14:textId="2235E578" w:rsidR="006E3A52" w:rsidRPr="00A1563F" w:rsidRDefault="006E3A52" w:rsidP="00A20889">
      <w:pPr>
        <w:pStyle w:val="ListParagraph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A1563F">
        <w:rPr>
          <w:rFonts w:ascii="Times New Roman" w:eastAsia="Malgun Gothic" w:hAnsi="Times New Roman" w:cs="Times New Roman" w:hint="eastAsia"/>
          <w:lang w:eastAsia="ko-KR"/>
        </w:rPr>
        <w:t>T</w:t>
      </w:r>
      <w:r w:rsidRPr="00A1563F">
        <w:rPr>
          <w:rFonts w:ascii="Times New Roman" w:eastAsia="Malgun Gothic" w:hAnsi="Times New Roman" w:cs="Times New Roman"/>
          <w:lang w:eastAsia="ko-KR"/>
        </w:rPr>
        <w:t>he CRG teleconference adjourned.</w:t>
      </w:r>
    </w:p>
    <w:sectPr w:rsidR="006E3A52" w:rsidRPr="00A1563F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A275" w14:textId="77777777" w:rsidR="002E6B1F" w:rsidRDefault="002E6B1F">
      <w:r>
        <w:separator/>
      </w:r>
    </w:p>
  </w:endnote>
  <w:endnote w:type="continuationSeparator" w:id="0">
    <w:p w14:paraId="2F17C34C" w14:textId="77777777" w:rsidR="002E6B1F" w:rsidRDefault="002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03F" w14:textId="31C0947A" w:rsidR="0047403C" w:rsidRPr="00D3218F" w:rsidRDefault="0047403C" w:rsidP="00A820D3">
    <w:pPr>
      <w:pStyle w:val="Footer"/>
      <w:tabs>
        <w:tab w:val="center" w:pos="4680"/>
        <w:tab w:val="right" w:pos="10065"/>
      </w:tabs>
      <w:rPr>
        <w:lang w:val="en-GB"/>
      </w:rPr>
    </w:pPr>
    <w:r w:rsidRPr="00A1563F">
      <w:rPr>
        <w:lang w:val="en-GB" w:eastAsia="ja-JP"/>
      </w:rPr>
      <w:t>Minutes</w:t>
    </w:r>
    <w:r w:rsidRPr="00A1563F">
      <w:rPr>
        <w:lang w:val="en-GB"/>
      </w:rPr>
      <w:tab/>
      <w:t xml:space="preserve">Page </w:t>
    </w:r>
    <w:r w:rsidRPr="00A1563F">
      <w:fldChar w:fldCharType="begin"/>
    </w:r>
    <w:r w:rsidRPr="00A1563F">
      <w:rPr>
        <w:lang w:val="en-GB"/>
      </w:rPr>
      <w:instrText>PAGE</w:instrText>
    </w:r>
    <w:r w:rsidRPr="00A1563F">
      <w:fldChar w:fldCharType="separate"/>
    </w:r>
    <w:r w:rsidR="00DA3DE5" w:rsidRPr="00A1563F">
      <w:rPr>
        <w:noProof/>
        <w:lang w:val="en-GB"/>
      </w:rPr>
      <w:t>5</w:t>
    </w:r>
    <w:r w:rsidRPr="00A1563F">
      <w:fldChar w:fldCharType="end"/>
    </w:r>
    <w:r w:rsidRPr="00A1563F">
      <w:rPr>
        <w:lang w:val="en-GB"/>
      </w:rPr>
      <w:t xml:space="preserve"> </w:t>
    </w:r>
    <w:r w:rsidRPr="00A1563F">
      <w:rPr>
        <w:lang w:val="en-GB"/>
      </w:rPr>
      <w:tab/>
    </w:r>
    <w:r w:rsidRPr="00A1563F">
      <w:rPr>
        <w:szCs w:val="24"/>
        <w:lang w:val="en-GB" w:eastAsia="ja-JP"/>
      </w:rPr>
      <w:tab/>
    </w:r>
    <w:r w:rsidR="00747FB0" w:rsidRPr="00A1563F">
      <w:rPr>
        <w:szCs w:val="24"/>
        <w:lang w:val="en-GB" w:eastAsia="ja-JP"/>
      </w:rPr>
      <w:t>Yeong Min Jang</w:t>
    </w:r>
    <w:r w:rsidRPr="00A1563F">
      <w:rPr>
        <w:szCs w:val="24"/>
        <w:lang w:val="en-GB" w:eastAsia="ja-JP"/>
      </w:rPr>
      <w:t xml:space="preserve"> (</w:t>
    </w:r>
    <w:r w:rsidR="00747FB0" w:rsidRPr="00A1563F">
      <w:rPr>
        <w:szCs w:val="24"/>
        <w:lang w:val="en-GB" w:eastAsia="ja-JP"/>
      </w:rPr>
      <w:t>Kookmin</w:t>
    </w:r>
    <w:r w:rsidR="005E6F3E" w:rsidRPr="00A1563F">
      <w:rPr>
        <w:szCs w:val="24"/>
        <w:lang w:val="en-GB" w:eastAsia="ja-JP"/>
      </w:rPr>
      <w:t xml:space="preserve"> Univ.</w:t>
    </w:r>
    <w:r w:rsidRPr="00A1563F">
      <w:rPr>
        <w:szCs w:val="24"/>
        <w:lang w:val="en-GB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A1A8" w14:textId="77777777" w:rsidR="002E6B1F" w:rsidRDefault="002E6B1F">
      <w:r>
        <w:separator/>
      </w:r>
    </w:p>
  </w:footnote>
  <w:footnote w:type="continuationSeparator" w:id="0">
    <w:p w14:paraId="27596AF7" w14:textId="77777777" w:rsidR="002E6B1F" w:rsidRDefault="002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3E6A1C40" w:rsidR="0047403C" w:rsidRDefault="00CC5859" w:rsidP="00FD5E1C">
    <w:pPr>
      <w:pStyle w:val="Header"/>
      <w:tabs>
        <w:tab w:val="clear" w:pos="6480"/>
        <w:tab w:val="center" w:pos="4680"/>
        <w:tab w:val="right" w:pos="10065"/>
      </w:tabs>
    </w:pPr>
    <w:r w:rsidRPr="00A1563F">
      <w:t>March</w:t>
    </w:r>
    <w:r w:rsidR="0047403C" w:rsidRPr="00A1563F">
      <w:t xml:space="preserve"> 202</w:t>
    </w:r>
    <w:r w:rsidR="00CF3C28" w:rsidRPr="00A1563F">
      <w:t>4</w:t>
    </w:r>
    <w:r w:rsidR="0047403C" w:rsidRPr="00A1563F">
      <w:tab/>
      <w:t xml:space="preserve">         </w:t>
    </w:r>
    <w:r w:rsidR="0047403C" w:rsidRPr="00A1563F">
      <w:tab/>
      <w:t xml:space="preserve">doc.: </w:t>
    </w:r>
    <w:r w:rsidR="00F13CC2" w:rsidRPr="00A1563F">
      <w:rPr>
        <w:rStyle w:val="highlight"/>
      </w:rPr>
      <w:t>15-24-0173-0</w:t>
    </w:r>
    <w:r w:rsidR="005E6F3E" w:rsidRPr="00A1563F">
      <w:rPr>
        <w:rStyle w:val="highlight"/>
      </w:rPr>
      <w:t>1</w:t>
    </w:r>
    <w:r w:rsidR="00F13CC2" w:rsidRPr="00A1563F">
      <w:rPr>
        <w:rStyle w:val="highlight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5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46BC"/>
    <w:rsid w:val="00065ED4"/>
    <w:rsid w:val="00071B2E"/>
    <w:rsid w:val="00073DC4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561B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187"/>
    <w:rsid w:val="000E04B6"/>
    <w:rsid w:val="000E0E66"/>
    <w:rsid w:val="000E0E7F"/>
    <w:rsid w:val="000E150A"/>
    <w:rsid w:val="000E2979"/>
    <w:rsid w:val="000E6D9F"/>
    <w:rsid w:val="000F542C"/>
    <w:rsid w:val="000F544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473AC"/>
    <w:rsid w:val="001501EC"/>
    <w:rsid w:val="001519DF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1DF0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3C76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59D5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0F9B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0C8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6B1F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029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6279"/>
    <w:rsid w:val="004C7220"/>
    <w:rsid w:val="004D089A"/>
    <w:rsid w:val="004D2DA6"/>
    <w:rsid w:val="004D3528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57CA2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2F0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E6F3E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692"/>
    <w:rsid w:val="005F7785"/>
    <w:rsid w:val="005F7B5B"/>
    <w:rsid w:val="00600378"/>
    <w:rsid w:val="00600B90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3A52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176D4"/>
    <w:rsid w:val="00720665"/>
    <w:rsid w:val="00721E1A"/>
    <w:rsid w:val="0072383D"/>
    <w:rsid w:val="0072469C"/>
    <w:rsid w:val="007267D7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4D35"/>
    <w:rsid w:val="0074765F"/>
    <w:rsid w:val="00747FB0"/>
    <w:rsid w:val="00750E33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967F9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4CB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6F3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197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159C"/>
    <w:rsid w:val="0085502A"/>
    <w:rsid w:val="00857C1B"/>
    <w:rsid w:val="00860935"/>
    <w:rsid w:val="008657EC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028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512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563F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587A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9F2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5CF6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0D86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473CA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476"/>
    <w:rsid w:val="00CB7576"/>
    <w:rsid w:val="00CC0429"/>
    <w:rsid w:val="00CC261A"/>
    <w:rsid w:val="00CC266B"/>
    <w:rsid w:val="00CC3FFD"/>
    <w:rsid w:val="00CC5859"/>
    <w:rsid w:val="00CC7750"/>
    <w:rsid w:val="00CD2CBC"/>
    <w:rsid w:val="00CD2D2D"/>
    <w:rsid w:val="00CE0375"/>
    <w:rsid w:val="00CE2687"/>
    <w:rsid w:val="00CE4A1F"/>
    <w:rsid w:val="00CE663F"/>
    <w:rsid w:val="00CF0525"/>
    <w:rsid w:val="00CF2493"/>
    <w:rsid w:val="00CF3C28"/>
    <w:rsid w:val="00CF59D1"/>
    <w:rsid w:val="00CF7C75"/>
    <w:rsid w:val="00CF7DAA"/>
    <w:rsid w:val="00CF7E70"/>
    <w:rsid w:val="00D0146B"/>
    <w:rsid w:val="00D02023"/>
    <w:rsid w:val="00D02949"/>
    <w:rsid w:val="00D04204"/>
    <w:rsid w:val="00D057A2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66EDD"/>
    <w:rsid w:val="00D70689"/>
    <w:rsid w:val="00D706FB"/>
    <w:rsid w:val="00D71231"/>
    <w:rsid w:val="00D71370"/>
    <w:rsid w:val="00D7152A"/>
    <w:rsid w:val="00D71670"/>
    <w:rsid w:val="00D725FB"/>
    <w:rsid w:val="00D73662"/>
    <w:rsid w:val="00D7574B"/>
    <w:rsid w:val="00D77785"/>
    <w:rsid w:val="00D817E7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22B"/>
    <w:rsid w:val="00DA0D32"/>
    <w:rsid w:val="00DA1621"/>
    <w:rsid w:val="00DA278D"/>
    <w:rsid w:val="00DA38E1"/>
    <w:rsid w:val="00DA3DE5"/>
    <w:rsid w:val="00DA48AA"/>
    <w:rsid w:val="00DA5938"/>
    <w:rsid w:val="00DA5F80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C7319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76542"/>
    <w:rsid w:val="00E814CA"/>
    <w:rsid w:val="00E879CC"/>
    <w:rsid w:val="00E9096B"/>
    <w:rsid w:val="00E90E20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3709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13CC2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1B35"/>
    <w:rsid w:val="00F42325"/>
    <w:rsid w:val="00F44B62"/>
    <w:rsid w:val="00F47CFD"/>
    <w:rsid w:val="00F50E0C"/>
    <w:rsid w:val="00F5258C"/>
    <w:rsid w:val="00F57977"/>
    <w:rsid w:val="00F625E5"/>
    <w:rsid w:val="00F62989"/>
    <w:rsid w:val="00F62FFF"/>
    <w:rsid w:val="00F650C4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A34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27E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0B395B"/>
  </w:style>
  <w:style w:type="character" w:customStyle="1" w:styleId="eop">
    <w:name w:val="eop"/>
    <w:basedOn w:val="DefaultParagraphFon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6F515-D0FC-43A4-9345-7A6B92D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응웬위이응옥(직원-산학협력단)</cp:lastModifiedBy>
  <cp:revision>6</cp:revision>
  <dcterms:created xsi:type="dcterms:W3CDTF">2024-03-15T11:07:00Z</dcterms:created>
  <dcterms:modified xsi:type="dcterms:W3CDTF">2024-03-18T03:5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